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124A8" w14:textId="49FC0029" w:rsidR="00FA6D59" w:rsidRPr="00FA6D59" w:rsidRDefault="00FA6D59" w:rsidP="00FA6D59">
      <w:pPr>
        <w:spacing w:line="40" w:lineRule="exact"/>
        <w:rPr>
          <w:rFonts w:ascii="ＭＳ 明朝" w:eastAsia="ＭＳ 明朝" w:hAnsi="ＭＳ 明朝" w:cs="Times New Roman"/>
          <w:spacing w:val="-8"/>
          <w:sz w:val="18"/>
          <w:szCs w:val="18"/>
        </w:rPr>
      </w:pPr>
      <w:r w:rsidRPr="00FA6D59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07A05A" wp14:editId="559F612E">
                <wp:simplePos x="0" y="0"/>
                <wp:positionH relativeFrom="margin">
                  <wp:posOffset>3175000</wp:posOffset>
                </wp:positionH>
                <wp:positionV relativeFrom="paragraph">
                  <wp:posOffset>-290377</wp:posOffset>
                </wp:positionV>
                <wp:extent cx="2984500" cy="243720"/>
                <wp:effectExtent l="0" t="0" r="25400" b="23495"/>
                <wp:wrapNone/>
                <wp:docPr id="4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98321" w14:textId="77777777" w:rsidR="00DA2125" w:rsidRPr="00BA5AD7" w:rsidRDefault="00DA2125" w:rsidP="00FA6D5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3：設備投資計画書（設備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立地）1/全3ページ</w:t>
                            </w:r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7A05A" id="Rectangle 94" o:spid="_x0000_s1039" style="position:absolute;left:0;text-align:left;margin-left:250pt;margin-top:-22.85pt;width:235pt;height:19.2pt;z-index:2516490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" strokeweight=".5pt">
                <v:textbox inset="5.85pt,.55mm,5.85pt,.45mm">
                  <w:txbxContent>
                    <w:p w14:paraId="20898321" w14:textId="77777777" w:rsidR="00DA2125" w:rsidRPr="00BA5AD7" w:rsidRDefault="00DA2125" w:rsidP="00FA6D5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3：設備投資計画書（設備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立地）1/全3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FA6D59" w:rsidRPr="00FA6D59" w14:paraId="76D4F6CF" w14:textId="77777777" w:rsidTr="00FA6D59">
        <w:trPr>
          <w:jc w:val="center"/>
        </w:trPr>
        <w:tc>
          <w:tcPr>
            <w:tcW w:w="9610" w:type="dxa"/>
            <w:shd w:val="clear" w:color="auto" w:fill="auto"/>
          </w:tcPr>
          <w:p w14:paraId="2787F4BC" w14:textId="77777777" w:rsidR="00FA6D59" w:rsidRPr="00FA6D59" w:rsidRDefault="00FA6D59" w:rsidP="00FA6D59">
            <w:pPr>
              <w:spacing w:beforeLines="150" w:before="468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FA6D59">
              <w:rPr>
                <w:rFonts w:ascii="ＭＳ 明朝" w:eastAsia="ＭＳ 明朝" w:hAnsi="ＭＳ 明朝" w:cs="Times New Roman"/>
                <w:spacing w:val="-8"/>
                <w:sz w:val="18"/>
                <w:szCs w:val="18"/>
              </w:rPr>
              <w:br w:type="page"/>
            </w:r>
            <w:r w:rsidRPr="00FA6D59">
              <w:rPr>
                <w:rFonts w:ascii="ＭＳ 明朝" w:eastAsia="ＭＳ 明朝" w:hAnsi="ＭＳ 明朝" w:cs="Times New Roman"/>
                <w:sz w:val="22"/>
              </w:rPr>
              <w:br w:type="page"/>
            </w:r>
            <w:r w:rsidRPr="00FA6D59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 xml:space="preserve"> </w:t>
            </w:r>
            <w:bookmarkStart w:id="0" w:name="設備投資計画書（設備立地）"/>
            <w:bookmarkEnd w:id="0"/>
            <w:r w:rsidRPr="00FA6D59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 xml:space="preserve">設備投資計画書 </w:t>
            </w:r>
          </w:p>
          <w:p w14:paraId="25C49083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0E8BE9F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BE582BF" w14:textId="77777777" w:rsidR="00FA6D59" w:rsidRPr="00FA6D59" w:rsidRDefault="00FA6D59" w:rsidP="00FA6D59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西暦</w:t>
            </w: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　　　　年　　月　　日</w:t>
            </w:r>
          </w:p>
          <w:p w14:paraId="2ED5C0F1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9579D9D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FA6D59" w:rsidRPr="00FA6D59" w14:paraId="3ECC44C4" w14:textId="77777777" w:rsidTr="00FA6D59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1146757E" w14:textId="77777777" w:rsidR="00FA6D59" w:rsidRPr="00FA6D59" w:rsidRDefault="00FA6D59" w:rsidP="0066796B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7161400" w14:textId="77777777" w:rsidR="00FA6D59" w:rsidRPr="00FA6D59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050A2ACE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7218DC67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FA6D59" w:rsidRPr="00FA6D59" w14:paraId="0453837B" w14:textId="77777777" w:rsidTr="00FA6D59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3D76FC07" w14:textId="77777777" w:rsidR="00FA6D59" w:rsidRPr="00FA6D59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8AF76CE" w14:textId="77777777" w:rsidR="00FA6D59" w:rsidRPr="00FA6D59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1E6D83A5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6A601D5E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FA6D59" w:rsidRPr="00FA6D59" w14:paraId="3C5F5A21" w14:textId="77777777" w:rsidTr="00FA6D59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12E7C17B" w14:textId="77777777" w:rsidR="00FA6D59" w:rsidRPr="00FA6D59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FF63D36" w14:textId="77777777" w:rsidR="00FA6D59" w:rsidRPr="00FA6D59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pacing w:val="55"/>
                      <w:kern w:val="0"/>
                      <w:sz w:val="22"/>
                      <w:fitText w:val="880" w:id="-2114769657"/>
                    </w:rPr>
                    <w:t>代表</w:t>
                  </w:r>
                  <w:r w:rsidRPr="00FA6D59"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  <w:fitText w:val="880" w:id="-2114769657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04971CEF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343DA7E9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FA6D59" w:rsidRPr="00FA6D59" w14:paraId="0004BE78" w14:textId="77777777" w:rsidTr="00FA6D59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31117E94" w14:textId="77777777" w:rsidR="00FA6D59" w:rsidRPr="00FA6D59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731BE66" w14:textId="77777777" w:rsidR="00FA6D59" w:rsidRPr="00FA6D59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1A61FF3C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　　　（　　　　）　　　　　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3C8972C5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</w:tbl>
          <w:p w14:paraId="510BBF55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AB8137F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2D0BAE4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C9E88CE" w14:textId="77777777" w:rsidR="00FA6D59" w:rsidRPr="00FA6D59" w:rsidRDefault="00AD7BAA" w:rsidP="00FA6D59">
            <w:pPr>
              <w:spacing w:line="360" w:lineRule="auto"/>
              <w:ind w:rightChars="100" w:right="21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「設備</w:t>
            </w:r>
            <w:r w:rsidR="00FA6D59" w:rsidRPr="00FA6D59">
              <w:rPr>
                <w:rFonts w:ascii="ＭＳ 明朝" w:eastAsia="ＭＳ 明朝" w:hAnsi="ＭＳ 明朝" w:cs="Times New Roman" w:hint="eastAsia"/>
                <w:sz w:val="22"/>
              </w:rPr>
              <w:t>融資（設備投資・企業立地促進）」を申し込むため、この書類を提出します。</w:t>
            </w:r>
          </w:p>
          <w:p w14:paraId="18F327B9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3479270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BC9AF4D" w14:textId="78E45182" w:rsidR="00FA6D59" w:rsidRPr="00FA6D59" w:rsidRDefault="00FA6D59" w:rsidP="00FA6D59">
            <w:pPr>
              <w:spacing w:afterLines="50" w:after="156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　≪ 申込みの区分 ≫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該当するもの</w:t>
            </w:r>
            <w:r w:rsidR="00605BB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全て</w:t>
            </w:r>
            <w:bookmarkStart w:id="1" w:name="_GoBack"/>
            <w:bookmarkEnd w:id="1"/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に○印を付してください。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3"/>
              <w:gridCol w:w="8139"/>
            </w:tblGrid>
            <w:tr w:rsidR="00FA6D59" w:rsidRPr="00FA6D59" w14:paraId="4133A9E4" w14:textId="77777777" w:rsidTr="00FA6D59">
              <w:trPr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356E3ED" w14:textId="77777777" w:rsidR="00FA6D59" w:rsidRPr="00FA6D59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8139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2FBD3" w14:textId="77777777" w:rsidR="00FA6D59" w:rsidRPr="00FA6D59" w:rsidRDefault="00FA6D59" w:rsidP="00FA6D59">
                  <w:pPr>
                    <w:spacing w:beforeLines="20" w:before="62" w:afterLines="20" w:after="62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ゴシック" w:eastAsia="ＭＳ ゴシック" w:hAnsi="ＭＳ ゴシック" w:cs="Times New Roman" w:hint="eastAsia"/>
                      <w:sz w:val="22"/>
                    </w:rPr>
                    <w:t>設備投資</w:t>
                  </w:r>
                </w:p>
              </w:tc>
            </w:tr>
            <w:tr w:rsidR="00FA6D59" w:rsidRPr="00FA6D59" w14:paraId="556DF7A0" w14:textId="77777777" w:rsidTr="00FA6D59">
              <w:trPr>
                <w:jc w:val="center"/>
              </w:trPr>
              <w:tc>
                <w:tcPr>
                  <w:tcW w:w="63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6095A4E" w14:textId="77777777" w:rsidR="00FA6D59" w:rsidRPr="00FA6D59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81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DA514E" w14:textId="77777777" w:rsidR="00FA6D59" w:rsidRPr="00FA6D59" w:rsidRDefault="00FA6D59" w:rsidP="00FA6D59">
                  <w:pPr>
                    <w:spacing w:beforeLines="20" w:before="62" w:afterLines="20" w:after="62"/>
                    <w:rPr>
                      <w:rFonts w:ascii="ＭＳ ゴシック" w:eastAsia="ＭＳ ゴシック" w:hAnsi="ＭＳ ゴシック" w:cs="Times New Roman"/>
                      <w:sz w:val="22"/>
                    </w:rPr>
                  </w:pPr>
                  <w:r w:rsidRPr="00FA6D59">
                    <w:rPr>
                      <w:rFonts w:ascii="ＭＳ ゴシック" w:eastAsia="ＭＳ ゴシック" w:hAnsi="ＭＳ ゴシック" w:cs="Times New Roman" w:hint="eastAsia"/>
                      <w:sz w:val="22"/>
                    </w:rPr>
                    <w:t>企業立地促進（新設）</w:t>
                  </w:r>
                </w:p>
              </w:tc>
            </w:tr>
            <w:tr w:rsidR="00FA6D59" w:rsidRPr="00FA6D59" w14:paraId="544F18C5" w14:textId="77777777" w:rsidTr="00FA6D59">
              <w:trPr>
                <w:jc w:val="center"/>
              </w:trPr>
              <w:tc>
                <w:tcPr>
                  <w:tcW w:w="63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C18A3E" w14:textId="77777777" w:rsidR="00FA6D59" w:rsidRPr="00FA6D59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813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1538C" w14:textId="77777777" w:rsidR="00FA6D59" w:rsidRPr="00FA6D59" w:rsidRDefault="00FA6D59" w:rsidP="00FA6D59">
                  <w:pPr>
                    <w:spacing w:beforeLines="20" w:before="62" w:afterLines="20" w:after="62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ゴシック" w:eastAsia="ＭＳ ゴシック" w:hAnsi="ＭＳ ゴシック" w:cs="Times New Roman" w:hint="eastAsia"/>
                      <w:sz w:val="22"/>
                    </w:rPr>
                    <w:t>企業立地促進（増設）</w:t>
                  </w:r>
                </w:p>
              </w:tc>
            </w:tr>
          </w:tbl>
          <w:p w14:paraId="79762198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3F3B0DD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630D4BF2" w14:textId="77777777" w:rsidR="00FA6D59" w:rsidRPr="00FA6D59" w:rsidRDefault="00FA6D59" w:rsidP="00FA6D59">
      <w:pPr>
        <w:spacing w:beforeLines="50" w:before="156"/>
        <w:rPr>
          <w:rFonts w:ascii="ＭＳ 明朝" w:eastAsia="ＭＳ 明朝" w:hAnsi="ＭＳ 明朝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注）この計画書は、融資申込時に金融機関等へ提出してください。（金融機関等を経由して保証協会に送付されます。）</w:t>
      </w:r>
    </w:p>
    <w:p w14:paraId="102780B9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p w14:paraId="5681EBB5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p w14:paraId="513C68ED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p w14:paraId="159234B3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p w14:paraId="24FC8062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p w14:paraId="05D602C7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p w14:paraId="7E35313B" w14:textId="439AB0A2" w:rsid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p w14:paraId="20771D22" w14:textId="0EE941EF" w:rsidR="0066796B" w:rsidRDefault="0066796B" w:rsidP="00FA6D59">
      <w:pPr>
        <w:rPr>
          <w:rFonts w:ascii="ＭＳ 明朝" w:eastAsia="ＭＳ 明朝" w:hAnsi="ＭＳ 明朝" w:cs="Times New Roman"/>
          <w:sz w:val="22"/>
        </w:rPr>
      </w:pPr>
    </w:p>
    <w:p w14:paraId="259336F5" w14:textId="77777777" w:rsidR="0066796B" w:rsidRPr="00FA6D59" w:rsidRDefault="0066796B" w:rsidP="00FA6D59">
      <w:pPr>
        <w:rPr>
          <w:rFonts w:ascii="ＭＳ 明朝" w:eastAsia="ＭＳ 明朝" w:hAnsi="ＭＳ 明朝" w:cs="Times New Roman"/>
          <w:sz w:val="22"/>
        </w:rPr>
      </w:pPr>
    </w:p>
    <w:p w14:paraId="59AE9354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p w14:paraId="1956D0C3" w14:textId="5BDA73BC" w:rsidR="00FA6D59" w:rsidRDefault="00FA6D59" w:rsidP="00FA6D59">
      <w:pPr>
        <w:spacing w:afterLines="25" w:after="78"/>
        <w:rPr>
          <w:rFonts w:ascii="ＭＳ 明朝" w:eastAsia="ＭＳ 明朝" w:hAnsi="ＭＳ 明朝" w:cs="Times New Roman"/>
          <w:sz w:val="22"/>
        </w:rPr>
      </w:pPr>
    </w:p>
    <w:p w14:paraId="6696C7E4" w14:textId="77777777" w:rsidR="00C92775" w:rsidRPr="00FA6D59" w:rsidRDefault="00C92775" w:rsidP="00FA6D59">
      <w:pPr>
        <w:spacing w:afterLines="25" w:after="78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6"/>
        <w:gridCol w:w="1756"/>
      </w:tblGrid>
      <w:tr w:rsidR="00FA6D59" w:rsidRPr="00FA6D59" w14:paraId="4EE3F689" w14:textId="77777777" w:rsidTr="00FA6D59"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39B1D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付機関記入欄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26BF1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証協会記入欄</w:t>
            </w:r>
          </w:p>
        </w:tc>
      </w:tr>
      <w:tr w:rsidR="00FA6D59" w:rsidRPr="00FA6D59" w14:paraId="2710FE73" w14:textId="77777777" w:rsidTr="00FA6D59"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1A75B486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309B287C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機関名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4B6CF28A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2DA17BA4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担当・内定）</w:t>
            </w:r>
          </w:p>
        </w:tc>
      </w:tr>
      <w:tr w:rsidR="00FA6D59" w:rsidRPr="00FA6D59" w14:paraId="1AC080EA" w14:textId="77777777" w:rsidTr="00FA6D59"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51FE3A46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210E679F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40AA1095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574B0B74" w14:textId="77777777" w:rsidR="00FA6D59" w:rsidRPr="00FA6D59" w:rsidRDefault="00FA6D59" w:rsidP="00FA6D59">
            <w:pPr>
              <w:spacing w:beforeLines="50" w:before="156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75034D7C" w14:textId="77777777" w:rsidR="00FA6D59" w:rsidRPr="00FA6D59" w:rsidRDefault="00FA6D59" w:rsidP="00FA6D59">
            <w:pPr>
              <w:spacing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</w:tbl>
    <w:p w14:paraId="661E5604" w14:textId="4FBB0711" w:rsidR="00FA6D59" w:rsidRPr="00FA6D59" w:rsidRDefault="006F4D0E" w:rsidP="00FA6D59">
      <w:pPr>
        <w:rPr>
          <w:rFonts w:ascii="ＭＳ ゴシック" w:eastAsia="ＭＳ ゴシック" w:hAnsi="ＭＳ ゴシック" w:cs="Times New Roman"/>
          <w:spacing w:val="-8"/>
          <w:sz w:val="22"/>
        </w:rPr>
      </w:pPr>
      <w:r w:rsidRPr="00FA6D59">
        <w:rPr>
          <w:rFonts w:ascii="ＭＳ ゴシック" w:eastAsia="ＭＳ ゴシック" w:hAnsi="ＭＳ ゴシック" w:cs="Times New Roman" w:hint="eastAsia"/>
          <w:noProof/>
          <w:spacing w:val="-8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E5FFC4C" wp14:editId="235EE09A">
                <wp:simplePos x="0" y="0"/>
                <wp:positionH relativeFrom="margin">
                  <wp:posOffset>3169920</wp:posOffset>
                </wp:positionH>
                <wp:positionV relativeFrom="paragraph">
                  <wp:posOffset>-276225</wp:posOffset>
                </wp:positionV>
                <wp:extent cx="2984500" cy="243205"/>
                <wp:effectExtent l="0" t="0" r="25400" b="23495"/>
                <wp:wrapNone/>
                <wp:docPr id="4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B6BB7" w14:textId="77777777" w:rsidR="00DA2125" w:rsidRDefault="00DA2125" w:rsidP="00FA6D5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23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設備投資計画書（設備立地）2/全3ページ</w:t>
                            </w:r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FFC4C" id="Rectangle 119" o:spid="_x0000_s1040" style="position:absolute;left:0;text-align:left;margin-left:249.6pt;margin-top:-21.75pt;width:235pt;height:19.15pt;z-index:2516275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" strokeweight=".5pt">
                <v:textbox inset="5.85pt,.55mm,5.85pt,.45mm">
                  <w:txbxContent>
                    <w:p w14:paraId="611B6BB7" w14:textId="77777777" w:rsidR="00DA2125" w:rsidRDefault="00DA2125" w:rsidP="00FA6D5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23：設備投資計画書（設備立地）2/全3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6D59" w:rsidRPr="00FA6D59">
        <w:rPr>
          <w:rFonts w:ascii="ＭＳ ゴシック" w:eastAsia="ＭＳ ゴシック" w:hAnsi="ＭＳ ゴシック" w:cs="Times New Roman" w:hint="eastAsia"/>
          <w:spacing w:val="-8"/>
          <w:sz w:val="22"/>
        </w:rPr>
        <w:t>１　申込者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5200"/>
        <w:gridCol w:w="2359"/>
      </w:tblGrid>
      <w:tr w:rsidR="00FA6D59" w:rsidRPr="00FA6D59" w14:paraId="403AC178" w14:textId="77777777" w:rsidTr="004E02D0">
        <w:trPr>
          <w:trHeight w:val="456"/>
          <w:jc w:val="center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4D6BC75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69656"/>
              </w:rPr>
              <w:t>名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6"/>
              </w:rPr>
              <w:t>称</w:t>
            </w:r>
          </w:p>
        </w:tc>
        <w:tc>
          <w:tcPr>
            <w:tcW w:w="7559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8A8A6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FA6D59" w:rsidRPr="00FA6D59" w14:paraId="21D01C80" w14:textId="77777777" w:rsidTr="004E02D0">
        <w:trPr>
          <w:trHeight w:val="468"/>
          <w:jc w:val="center"/>
        </w:trPr>
        <w:tc>
          <w:tcPr>
            <w:tcW w:w="1823" w:type="dxa"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91CF847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A7D34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14769655"/>
              </w:rPr>
              <w:t>代表</w:t>
            </w:r>
            <w:r w:rsidRPr="008A7D34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5"/>
              </w:rPr>
              <w:t>者</w:t>
            </w:r>
          </w:p>
        </w:tc>
        <w:tc>
          <w:tcPr>
            <w:tcW w:w="7559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D93E8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FA6D59" w:rsidRPr="00FA6D59" w14:paraId="34CC4C78" w14:textId="77777777" w:rsidTr="004E02D0">
        <w:trPr>
          <w:trHeight w:val="468"/>
          <w:jc w:val="center"/>
        </w:trPr>
        <w:tc>
          <w:tcPr>
            <w:tcW w:w="1823" w:type="dxa"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7E21F95" w14:textId="77777777" w:rsidR="00FA6D59" w:rsidRPr="00FA6D59" w:rsidRDefault="00FA6D59" w:rsidP="008A7D3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A7D34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69654"/>
              </w:rPr>
              <w:t>立地場</w:t>
            </w:r>
            <w:r w:rsidRPr="008A7D34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4"/>
              </w:rPr>
              <w:t>所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7559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2831A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FA6D59" w:rsidRPr="00FA6D59" w14:paraId="5BB1E876" w14:textId="77777777" w:rsidTr="008A7D34">
        <w:trPr>
          <w:trHeight w:val="519"/>
          <w:jc w:val="center"/>
        </w:trPr>
        <w:tc>
          <w:tcPr>
            <w:tcW w:w="1823" w:type="dxa"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C9E7123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69653"/>
              </w:rPr>
              <w:t>目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3"/>
              </w:rPr>
              <w:t>的</w:t>
            </w:r>
          </w:p>
        </w:tc>
        <w:tc>
          <w:tcPr>
            <w:tcW w:w="7559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70184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FA6D59" w:rsidRPr="00FA6D59" w14:paraId="29CE4B9E" w14:textId="77777777" w:rsidTr="004E02D0">
        <w:trPr>
          <w:trHeight w:val="468"/>
          <w:jc w:val="center"/>
        </w:trPr>
        <w:tc>
          <w:tcPr>
            <w:tcW w:w="1823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32FE9F5" w14:textId="77777777" w:rsidR="00FA6D59" w:rsidRPr="00FA6D59" w:rsidRDefault="00FA6D59" w:rsidP="008A7D3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A7D34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69652"/>
              </w:rPr>
              <w:t>立地時</w:t>
            </w:r>
            <w:r w:rsidRPr="008A7D34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2"/>
              </w:rPr>
              <w:t>期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52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35D7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工場等の建設　　着工（予定）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17124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FA6D59" w:rsidRPr="00FA6D59" w14:paraId="22A87914" w14:textId="77777777" w:rsidTr="004E02D0">
        <w:trPr>
          <w:trHeight w:val="468"/>
          <w:jc w:val="center"/>
        </w:trPr>
        <w:tc>
          <w:tcPr>
            <w:tcW w:w="182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A37C88F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52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FFD2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工場等の建設　　完成予定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40E61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FA6D59" w:rsidRPr="00FA6D59" w14:paraId="41163407" w14:textId="77777777" w:rsidTr="004E02D0">
        <w:trPr>
          <w:trHeight w:val="480"/>
          <w:jc w:val="center"/>
        </w:trPr>
        <w:tc>
          <w:tcPr>
            <w:tcW w:w="182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439C5F0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52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6194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操業開始（「増設」で建設中も操業継続の場合、不要）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B38FD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FA6D59" w:rsidRPr="00FA6D59" w14:paraId="641BCA00" w14:textId="77777777" w:rsidTr="004E02D0">
        <w:trPr>
          <w:trHeight w:val="480"/>
          <w:jc w:val="center"/>
        </w:trPr>
        <w:tc>
          <w:tcPr>
            <w:tcW w:w="182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BD6BC86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5200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B33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「増設」の場合、新設当時（前回増設当時）の操業開始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F480B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</w:tbl>
    <w:p w14:paraId="19215385" w14:textId="48233968" w:rsidR="00FA6D59" w:rsidRDefault="00FA6D59" w:rsidP="00FA6D59">
      <w:pPr>
        <w:spacing w:line="240" w:lineRule="exact"/>
        <w:rPr>
          <w:rFonts w:ascii="ＭＳ 明朝" w:eastAsia="ＭＳ 明朝" w:hAnsi="ＭＳ 明朝" w:cs="Times New Roman"/>
          <w:spacing w:val="-8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※「設備投資」の場合は記入不要です。</w:t>
      </w:r>
    </w:p>
    <w:p w14:paraId="0A5E31F6" w14:textId="77777777" w:rsidR="001D75CC" w:rsidRDefault="001D75CC" w:rsidP="00FA6D59">
      <w:pPr>
        <w:spacing w:line="240" w:lineRule="exact"/>
        <w:rPr>
          <w:rFonts w:ascii="ＭＳ 明朝" w:eastAsia="ＭＳ 明朝" w:hAnsi="ＭＳ 明朝" w:cs="Times New Roman"/>
          <w:spacing w:val="-8"/>
          <w:sz w:val="20"/>
          <w:szCs w:val="20"/>
        </w:rPr>
      </w:pPr>
    </w:p>
    <w:p w14:paraId="2E8DCFE9" w14:textId="388D2C08" w:rsidR="00FA6D59" w:rsidRPr="008900F1" w:rsidRDefault="008900F1" w:rsidP="00FA6D59">
      <w:pPr>
        <w:rPr>
          <w:rFonts w:ascii="ＭＳ ゴシック" w:eastAsia="ＭＳ ゴシック" w:hAnsi="ＭＳ ゴシック" w:cs="Times New Roman"/>
          <w:spacing w:val="-8"/>
          <w:sz w:val="22"/>
        </w:rPr>
      </w:pPr>
      <w:r w:rsidRPr="00FA6D59">
        <w:rPr>
          <w:rFonts w:ascii="ＭＳ ゴシック" w:eastAsia="ＭＳ ゴシック" w:hAnsi="ＭＳ ゴシック" w:cs="Times New Roman" w:hint="eastAsia"/>
          <w:spacing w:val="-8"/>
          <w:sz w:val="22"/>
        </w:rPr>
        <w:t>２　設備投資計画</w:t>
      </w:r>
      <w:r w:rsidRPr="00FA6D59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（該当箇所に記入してください。）</w:t>
      </w:r>
    </w:p>
    <w:tbl>
      <w:tblPr>
        <w:tblpPr w:leftFromText="142" w:rightFromText="142" w:vertAnchor="text" w:horzAnchor="margin" w:tblpY="12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402"/>
        <w:gridCol w:w="1376"/>
        <w:gridCol w:w="1579"/>
        <w:gridCol w:w="1574"/>
        <w:gridCol w:w="916"/>
        <w:gridCol w:w="659"/>
        <w:gridCol w:w="1180"/>
        <w:gridCol w:w="521"/>
        <w:gridCol w:w="1315"/>
        <w:gridCol w:w="401"/>
      </w:tblGrid>
      <w:tr w:rsidR="008900F1" w:rsidRPr="00FA6D59" w14:paraId="5B3287DD" w14:textId="77777777" w:rsidTr="006B1EE0"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E3AED51" w14:textId="77777777" w:rsidR="008900F1" w:rsidRPr="00FA6D59" w:rsidRDefault="008900F1" w:rsidP="008900F1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B1EE0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574702848"/>
              </w:rPr>
              <w:t>資金使</w:t>
            </w:r>
            <w:r w:rsidRPr="006B1E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574702848"/>
              </w:rPr>
              <w:t>途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35AF3C54" w14:textId="7AC6A8E4" w:rsidR="008900F1" w:rsidRPr="00FA6D59" w:rsidRDefault="008900F1" w:rsidP="008900F1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融資対象額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千円）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EAA3EC1" w14:textId="77777777" w:rsidR="008900F1" w:rsidRDefault="008900F1" w:rsidP="008900F1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計画総額</w:t>
            </w:r>
          </w:p>
          <w:p w14:paraId="04363C99" w14:textId="77777777" w:rsidR="008900F1" w:rsidRPr="00FA6D59" w:rsidRDefault="008900F1" w:rsidP="008900F1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千円）</w:t>
            </w:r>
          </w:p>
        </w:tc>
        <w:tc>
          <w:tcPr>
            <w:tcW w:w="4992" w:type="dxa"/>
            <w:gridSpan w:val="6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FBF5BD3" w14:textId="77777777" w:rsidR="008900F1" w:rsidRPr="00FA6D59" w:rsidRDefault="008900F1" w:rsidP="008900F1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574702846"/>
              </w:rPr>
              <w:t>使途の概</w:t>
            </w:r>
            <w:r w:rsidRPr="008900F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574702846"/>
              </w:rPr>
              <w:t>要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具体的に記入してください。）</w:t>
            </w:r>
          </w:p>
        </w:tc>
      </w:tr>
      <w:tr w:rsidR="008900F1" w:rsidRPr="00FA6D59" w14:paraId="7EDEF4B3" w14:textId="77777777" w:rsidTr="006B1EE0">
        <w:tc>
          <w:tcPr>
            <w:tcW w:w="402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3C931DCD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設備資金</w:t>
            </w:r>
          </w:p>
        </w:tc>
        <w:tc>
          <w:tcPr>
            <w:tcW w:w="137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2EB0641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574702845"/>
              </w:rPr>
              <w:t>土</w:t>
            </w:r>
            <w:r w:rsidRPr="008900F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574702845"/>
              </w:rPr>
              <w:t>地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5BE213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FCD37D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4A1B0E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購入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FCCE37" w14:textId="77777777" w:rsidR="008900F1" w:rsidRPr="00FA6D59" w:rsidRDefault="008900F1" w:rsidP="008900F1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  <w:tc>
          <w:tcPr>
            <w:tcW w:w="118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7FDD8F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借地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39F06" w14:textId="77777777" w:rsidR="008900F1" w:rsidRPr="00FA6D59" w:rsidRDefault="008900F1" w:rsidP="008900F1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88E7C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8900F1" w:rsidRPr="00FA6D59" w14:paraId="3277CD9B" w14:textId="77777777" w:rsidTr="00A92721">
        <w:tc>
          <w:tcPr>
            <w:tcW w:w="402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A5E6612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27EA1DF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574702842"/>
              </w:rPr>
              <w:t>建</w:t>
            </w:r>
            <w:r w:rsidRPr="008900F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574702842"/>
              </w:rPr>
              <w:t>物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14BFFA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15BD1B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045BD8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建設</w:t>
            </w:r>
          </w:p>
        </w:tc>
        <w:tc>
          <w:tcPr>
            <w:tcW w:w="6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45FA8" w14:textId="77777777" w:rsidR="008900F1" w:rsidRPr="00FA6D59" w:rsidRDefault="008900F1" w:rsidP="008900F1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16A958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購入</w:t>
            </w:r>
          </w:p>
        </w:tc>
        <w:tc>
          <w:tcPr>
            <w:tcW w:w="5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B4B5D" w14:textId="77777777" w:rsidR="008900F1" w:rsidRPr="00FA6D59" w:rsidRDefault="008900F1" w:rsidP="008900F1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  <w:tc>
          <w:tcPr>
            <w:tcW w:w="1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372A0B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賃貸</w:t>
            </w:r>
          </w:p>
        </w:tc>
        <w:tc>
          <w:tcPr>
            <w:tcW w:w="40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4BA32" w14:textId="77777777" w:rsidR="008900F1" w:rsidRPr="00FA6D59" w:rsidRDefault="008900F1" w:rsidP="008900F1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</w:tr>
      <w:tr w:rsidR="008900F1" w:rsidRPr="00FA6D59" w14:paraId="0847ACA3" w14:textId="77777777" w:rsidTr="006B1EE0">
        <w:tc>
          <w:tcPr>
            <w:tcW w:w="402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9178B0D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73E4019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574702838"/>
              </w:rPr>
              <w:t>機械設</w:t>
            </w:r>
            <w:r w:rsidRPr="008900F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574702838"/>
              </w:rPr>
              <w:t>備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2DD8C6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E1E7AB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814664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明朝" w:eastAsia="ＭＳ 明朝" w:hAnsi="ＭＳ 明朝" w:cs="Times New Roman" w:hint="eastAsia"/>
                <w:spacing w:val="25"/>
                <w:kern w:val="0"/>
                <w:sz w:val="20"/>
                <w:szCs w:val="20"/>
                <w:fitText w:val="700" w:id="-1574702837"/>
              </w:rPr>
              <w:t>機械</w:t>
            </w:r>
            <w:r w:rsidRPr="008900F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1574702837"/>
              </w:rPr>
              <w:t>名</w:t>
            </w:r>
          </w:p>
        </w:tc>
        <w:tc>
          <w:tcPr>
            <w:tcW w:w="407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637CE" w14:textId="77777777" w:rsidR="008900F1" w:rsidRPr="00FA6D59" w:rsidRDefault="008900F1" w:rsidP="008900F1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＠　　　　千円／台 × 　　　　台</w:t>
            </w:r>
          </w:p>
        </w:tc>
      </w:tr>
      <w:tr w:rsidR="008900F1" w:rsidRPr="00FA6D59" w14:paraId="4012A116" w14:textId="77777777" w:rsidTr="006B1EE0">
        <w:tc>
          <w:tcPr>
            <w:tcW w:w="4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0B691AD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FF76FC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574702836"/>
              </w:rPr>
              <w:t>その</w:t>
            </w:r>
            <w:r w:rsidRPr="008900F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574702836"/>
              </w:rPr>
              <w:t>他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8472EC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398540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4992" w:type="dxa"/>
            <w:gridSpan w:val="6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9C6F6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（具体的に）</w:t>
            </w:r>
          </w:p>
        </w:tc>
      </w:tr>
      <w:tr w:rsidR="008900F1" w:rsidRPr="00FA6D59" w14:paraId="36666A39" w14:textId="77777777" w:rsidTr="006B1EE0">
        <w:tc>
          <w:tcPr>
            <w:tcW w:w="402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25BA9B0A" w14:textId="77777777" w:rsidR="008900F1" w:rsidRPr="00FA6D59" w:rsidRDefault="008900F1" w:rsidP="008900F1">
            <w:pPr>
              <w:spacing w:line="0" w:lineRule="atLeast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運転資金</w:t>
            </w:r>
          </w:p>
        </w:tc>
        <w:tc>
          <w:tcPr>
            <w:tcW w:w="137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2DAA481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574702835"/>
              </w:rPr>
              <w:t>仕入資</w:t>
            </w:r>
            <w:r w:rsidRPr="008900F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574702835"/>
              </w:rPr>
              <w:t>金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8E5A27C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973CAD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4992" w:type="dxa"/>
            <w:gridSpan w:val="6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F8A39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＠　　　　千円／月 × 　　　　月</w:t>
            </w:r>
          </w:p>
        </w:tc>
      </w:tr>
      <w:tr w:rsidR="008900F1" w:rsidRPr="00FA6D59" w14:paraId="03403189" w14:textId="77777777" w:rsidTr="00A92721">
        <w:tc>
          <w:tcPr>
            <w:tcW w:w="402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205EB6B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8253221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574702834"/>
              </w:rPr>
              <w:t>人件</w:t>
            </w:r>
            <w:r w:rsidRPr="008900F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574702834"/>
              </w:rPr>
              <w:t>費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600CFB1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2C7984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4992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E89FB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＠　　　　千円／月 × 　　　　月</w:t>
            </w:r>
          </w:p>
        </w:tc>
      </w:tr>
      <w:tr w:rsidR="006B1EE0" w:rsidRPr="00FA6D59" w14:paraId="46DFADBC" w14:textId="77777777" w:rsidTr="006B1EE0">
        <w:tc>
          <w:tcPr>
            <w:tcW w:w="402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50B915F5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78C32E4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574702833"/>
              </w:rPr>
              <w:t>市場開拓</w:t>
            </w:r>
            <w:r w:rsidRPr="008900F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574702833"/>
              </w:rPr>
              <w:t>費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895256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286A3D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805418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明朝" w:eastAsia="ＭＳ 明朝" w:hAnsi="ＭＳ 明朝" w:cs="Times New Roman" w:hint="eastAsia"/>
                <w:w w:val="70"/>
                <w:kern w:val="0"/>
                <w:sz w:val="20"/>
                <w:szCs w:val="20"/>
                <w:fitText w:val="700" w:id="-1574702832"/>
              </w:rPr>
              <w:t>市場調査</w:t>
            </w:r>
            <w:r w:rsidRPr="008900F1">
              <w:rPr>
                <w:rFonts w:ascii="ＭＳ 明朝" w:eastAsia="ＭＳ 明朝" w:hAnsi="ＭＳ 明朝" w:cs="Times New Roman" w:hint="eastAsia"/>
                <w:spacing w:val="2"/>
                <w:w w:val="70"/>
                <w:kern w:val="0"/>
                <w:sz w:val="20"/>
                <w:szCs w:val="20"/>
                <w:fitText w:val="700" w:id="-1574702832"/>
              </w:rPr>
              <w:t>費</w:t>
            </w:r>
          </w:p>
        </w:tc>
        <w:tc>
          <w:tcPr>
            <w:tcW w:w="6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6DD75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0AA8F2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明朝" w:eastAsia="ＭＳ 明朝" w:hAnsi="ＭＳ 明朝" w:cs="Times New Roman" w:hint="eastAsia"/>
                <w:spacing w:val="25"/>
                <w:kern w:val="0"/>
                <w:sz w:val="20"/>
                <w:szCs w:val="20"/>
                <w:fitText w:val="700" w:id="-1574702848"/>
              </w:rPr>
              <w:t>宣伝</w:t>
            </w:r>
            <w:r w:rsidRPr="008900F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1574702848"/>
              </w:rPr>
              <w:t>費</w:t>
            </w:r>
          </w:p>
        </w:tc>
        <w:tc>
          <w:tcPr>
            <w:tcW w:w="5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024C7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8FD077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明朝" w:eastAsia="ＭＳ 明朝" w:hAnsi="ＭＳ 明朝" w:cs="Times New Roman" w:hint="eastAsia"/>
                <w:spacing w:val="25"/>
                <w:kern w:val="0"/>
                <w:sz w:val="20"/>
                <w:szCs w:val="20"/>
                <w:fitText w:val="700" w:id="-1574702847"/>
              </w:rPr>
              <w:t>その</w:t>
            </w:r>
            <w:r w:rsidRPr="008900F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1574702847"/>
              </w:rPr>
              <w:t>他</w:t>
            </w:r>
          </w:p>
        </w:tc>
        <w:tc>
          <w:tcPr>
            <w:tcW w:w="40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D4DD5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8900F1" w:rsidRPr="00FA6D59" w14:paraId="0F7CF9E3" w14:textId="77777777" w:rsidTr="006B1EE0">
        <w:tc>
          <w:tcPr>
            <w:tcW w:w="4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0E18D878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A353EE5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574702846"/>
              </w:rPr>
              <w:t>その</w:t>
            </w:r>
            <w:r w:rsidRPr="008900F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574702846"/>
              </w:rPr>
              <w:t>他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BAC617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4E0D3C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4992" w:type="dxa"/>
            <w:gridSpan w:val="6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EAF6F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（具体的に）</w:t>
            </w:r>
          </w:p>
        </w:tc>
      </w:tr>
      <w:tr w:rsidR="008900F1" w:rsidRPr="00FA6D59" w14:paraId="325F9D76" w14:textId="77777777" w:rsidTr="006B1EE0">
        <w:tc>
          <w:tcPr>
            <w:tcW w:w="177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88B34A8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574702845"/>
              </w:rPr>
              <w:t>合</w:t>
            </w:r>
            <w:r w:rsidRPr="008900F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574702845"/>
              </w:rPr>
              <w:t>計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6FFDE8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6C5DD6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4992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8A932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</w:tr>
    </w:tbl>
    <w:p w14:paraId="34BD5770" w14:textId="27A9C855" w:rsidR="00FA6D59" w:rsidRPr="00FA6D59" w:rsidRDefault="00FA6D59" w:rsidP="00FA6D59">
      <w:pPr>
        <w:rPr>
          <w:rFonts w:ascii="ＭＳ ゴシック" w:eastAsia="ＭＳ ゴシック" w:hAnsi="ＭＳ ゴシック" w:cs="Times New Roman"/>
          <w:spacing w:val="-8"/>
          <w:sz w:val="22"/>
        </w:rPr>
      </w:pPr>
      <w:r w:rsidRPr="00FA6D59">
        <w:rPr>
          <w:rFonts w:ascii="ＭＳ ゴシック" w:eastAsia="ＭＳ ゴシック" w:hAnsi="ＭＳ ゴシック" w:cs="Times New Roman" w:hint="eastAsia"/>
          <w:spacing w:val="-8"/>
          <w:sz w:val="22"/>
        </w:rPr>
        <w:t>３　資金計画</w:t>
      </w:r>
    </w:p>
    <w:tbl>
      <w:tblPr>
        <w:tblW w:w="96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79"/>
        <w:gridCol w:w="1467"/>
        <w:gridCol w:w="1842"/>
        <w:gridCol w:w="1276"/>
        <w:gridCol w:w="3260"/>
      </w:tblGrid>
      <w:tr w:rsidR="00FA6D59" w:rsidRPr="00FA6D59" w14:paraId="2468F34C" w14:textId="77777777" w:rsidTr="00A92721">
        <w:trPr>
          <w:trHeight w:val="532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</w:tcPr>
          <w:p w14:paraId="5ED036C8" w14:textId="77777777" w:rsidR="00FA6D59" w:rsidRPr="00FA6D59" w:rsidRDefault="00FA6D5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A5C39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14769664"/>
              </w:rPr>
              <w:t>調達</w:t>
            </w:r>
            <w:r w:rsidRPr="001A5C3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64"/>
              </w:rPr>
              <w:t>先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14:paraId="74D2815A" w14:textId="1F505F7F" w:rsidR="00FA6D59" w:rsidRPr="00FA6D59" w:rsidRDefault="001A5C39" w:rsidP="001A5C3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金額</w:t>
            </w:r>
            <w:r w:rsidR="00FA6D59"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千円）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14:paraId="4AB94CB6" w14:textId="7B3DB45E" w:rsidR="00FA6D59" w:rsidRPr="00FA6D59" w:rsidRDefault="001A5C3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金利</w:t>
            </w:r>
            <w:r w:rsidRPr="001A5C39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20"/>
              </w:rPr>
              <w:t>（予定・年利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14:paraId="41C0B510" w14:textId="77777777" w:rsidR="00FA6D59" w:rsidRPr="00FA6D59" w:rsidRDefault="00FA6D5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69662"/>
              </w:rPr>
              <w:t>返済期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62"/>
              </w:rPr>
              <w:t>間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18EF0394" w14:textId="77777777" w:rsidR="00FA6D59" w:rsidRPr="00FA6D59" w:rsidRDefault="00FA6D5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A7D34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69661"/>
              </w:rPr>
              <w:t>備</w:t>
            </w:r>
            <w:r w:rsidRPr="008A7D34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61"/>
              </w:rPr>
              <w:t>考</w:t>
            </w:r>
          </w:p>
        </w:tc>
      </w:tr>
      <w:tr w:rsidR="00FA6D59" w:rsidRPr="00FA6D59" w14:paraId="28A21C1C" w14:textId="77777777" w:rsidTr="00A92721">
        <w:tc>
          <w:tcPr>
            <w:tcW w:w="1779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694A7CBB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699FEEC4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3797D76E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27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573064F6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260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69E0E93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今回申込分）</w:t>
            </w:r>
          </w:p>
        </w:tc>
      </w:tr>
      <w:tr w:rsidR="00FA6D59" w:rsidRPr="00FA6D59" w14:paraId="60E3267E" w14:textId="77777777" w:rsidTr="00A92721"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6E1D17A4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20D4A1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8A0D9D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3913E2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EBC8265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6D59" w:rsidRPr="00FA6D59" w14:paraId="0FA13A7A" w14:textId="77777777" w:rsidTr="00A92721"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0548ACC2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18410D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8480DD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5082C3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B562EE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6D59" w:rsidRPr="00FA6D59" w14:paraId="440F0ABF" w14:textId="77777777" w:rsidTr="00A92721"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374D1118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50"/>
                <w:kern w:val="0"/>
                <w:sz w:val="20"/>
                <w:szCs w:val="20"/>
                <w:fitText w:val="1100" w:id="-2114769660"/>
              </w:rPr>
              <w:t>自己資</w:t>
            </w:r>
            <w:r w:rsidRPr="00FA6D5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2114769660"/>
              </w:rPr>
              <w:t>金</w:t>
            </w:r>
          </w:p>
        </w:tc>
        <w:tc>
          <w:tcPr>
            <w:tcW w:w="14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959718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D2313C" w14:textId="77777777" w:rsidR="00FA6D59" w:rsidRPr="00FA6D59" w:rsidRDefault="00FA6D59" w:rsidP="00FA6D59">
            <w:pPr>
              <w:wordWrap w:val="0"/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B7A982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9EEAA7B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6D59" w:rsidRPr="00FA6D59" w14:paraId="3AB42FDF" w14:textId="77777777" w:rsidTr="00A92721"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01C27F8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125"/>
                <w:kern w:val="0"/>
                <w:sz w:val="20"/>
                <w:szCs w:val="20"/>
                <w:fitText w:val="1100" w:id="-2114769659"/>
              </w:rPr>
              <w:t>その</w:t>
            </w:r>
            <w:r w:rsidRPr="00FA6D5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2114769659"/>
              </w:rPr>
              <w:t>他</w:t>
            </w:r>
          </w:p>
        </w:tc>
        <w:tc>
          <w:tcPr>
            <w:tcW w:w="146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2335FBC2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690810D3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757A5633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149E3C7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増資・資産売却・その他（○で囲む）</w:t>
            </w:r>
          </w:p>
        </w:tc>
      </w:tr>
      <w:tr w:rsidR="00FA6D59" w:rsidRPr="00FA6D59" w14:paraId="20CDF3BB" w14:textId="77777777" w:rsidTr="00A92721">
        <w:tc>
          <w:tcPr>
            <w:tcW w:w="17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D9D4B1D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69658"/>
              </w:rPr>
              <w:t>合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8"/>
              </w:rPr>
              <w:t>計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6576DDB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31E27A0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6E30064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2B8F3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14:paraId="4C8A8002" w14:textId="77777777" w:rsidR="00C92775" w:rsidRDefault="00C92775" w:rsidP="00FA6D59">
      <w:pPr>
        <w:rPr>
          <w:rFonts w:ascii="ＭＳ ゴシック" w:eastAsia="ＭＳ ゴシック" w:hAnsi="ＭＳ ゴシック" w:cs="Times New Roman"/>
          <w:spacing w:val="-8"/>
          <w:sz w:val="22"/>
        </w:rPr>
      </w:pPr>
    </w:p>
    <w:p w14:paraId="180C2248" w14:textId="417F5271" w:rsidR="00FA6D59" w:rsidRPr="00FA6D59" w:rsidRDefault="001A5C39" w:rsidP="00FA6D59">
      <w:pPr>
        <w:rPr>
          <w:rFonts w:ascii="ＭＳ ゴシック" w:eastAsia="ＭＳ ゴシック" w:hAnsi="ＭＳ ゴシック" w:cs="Times New Roman"/>
          <w:spacing w:val="-8"/>
          <w:sz w:val="20"/>
          <w:szCs w:val="20"/>
        </w:rPr>
      </w:pPr>
      <w:r w:rsidRPr="00FA6D59">
        <w:rPr>
          <w:rFonts w:ascii="ＭＳ ゴシック" w:eastAsia="ＭＳ ゴシック" w:hAnsi="ＭＳ ゴシック" w:cs="Times New Roman" w:hint="eastAsia"/>
          <w:noProof/>
          <w:spacing w:val="-8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9DB4A7E" wp14:editId="620D8A97">
                <wp:simplePos x="0" y="0"/>
                <wp:positionH relativeFrom="margin">
                  <wp:align>right</wp:align>
                </wp:positionH>
                <wp:positionV relativeFrom="paragraph">
                  <wp:posOffset>-273685</wp:posOffset>
                </wp:positionV>
                <wp:extent cx="2837851" cy="243720"/>
                <wp:effectExtent l="0" t="0" r="19685" b="23495"/>
                <wp:wrapNone/>
                <wp:docPr id="4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7851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4F5D" w14:textId="77777777" w:rsidR="00DA2125" w:rsidRDefault="00DA2125" w:rsidP="00FA6D5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3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設備投資計画書（設備立地）3/全3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B4A7E" id="Rectangle 120" o:spid="_x0000_s1041" style="position:absolute;left:0;text-align:left;margin-left:172.25pt;margin-top:-21.55pt;width:223.45pt;height:19.2pt;z-index: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" strokeweight=".5pt">
                <v:textbox inset="5.85pt,.55mm,5.85pt,.45mm">
                  <w:txbxContent>
                    <w:p w14:paraId="472B4F5D" w14:textId="77777777" w:rsidR="00DA2125" w:rsidRDefault="00DA2125" w:rsidP="00FA6D5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3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設備投資計画書（設備立地）3/全3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6D59" w:rsidRPr="00FA6D59">
        <w:rPr>
          <w:rFonts w:ascii="ＭＳ ゴシック" w:eastAsia="ＭＳ ゴシック" w:hAnsi="ＭＳ ゴシック" w:cs="Times New Roman" w:hint="eastAsia"/>
          <w:spacing w:val="-8"/>
          <w:sz w:val="22"/>
        </w:rPr>
        <w:t xml:space="preserve">４　損益計画　　　　　　　　　　　　　　　　　　　　　　　　　　　　　　　　　　　　　</w:t>
      </w:r>
      <w:r w:rsidR="00FA6D59" w:rsidRPr="00FA6D59">
        <w:rPr>
          <w:rFonts w:ascii="ＭＳ ゴシック" w:eastAsia="ＭＳ ゴシック" w:hAnsi="ＭＳ ゴシック" w:cs="Times New Roman" w:hint="eastAsia"/>
          <w:spacing w:val="-8"/>
          <w:sz w:val="20"/>
          <w:szCs w:val="20"/>
        </w:rPr>
        <w:t>（千円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168"/>
        <w:gridCol w:w="1803"/>
        <w:gridCol w:w="1797"/>
        <w:gridCol w:w="1797"/>
        <w:gridCol w:w="1817"/>
      </w:tblGrid>
      <w:tr w:rsidR="00FA6D59" w:rsidRPr="00FA6D59" w14:paraId="7884A850" w14:textId="77777777" w:rsidTr="00FA6D59">
        <w:trPr>
          <w:trHeight w:val="218"/>
          <w:jc w:val="center"/>
        </w:trPr>
        <w:tc>
          <w:tcPr>
            <w:tcW w:w="2226" w:type="dxa"/>
            <w:vMerge w:val="restart"/>
            <w:shd w:val="clear" w:color="auto" w:fill="F3F3F3"/>
            <w:vAlign w:val="center"/>
          </w:tcPr>
          <w:p w14:paraId="248BD35D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23385AE6" w14:textId="77777777" w:rsidR="00FA6D59" w:rsidRPr="00FA6D59" w:rsidRDefault="00FA6D59" w:rsidP="00FA6D59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直近期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4403E14D" w14:textId="77777777" w:rsidR="00FA6D59" w:rsidRPr="00FA6D59" w:rsidRDefault="00FA6D59" w:rsidP="00FA6D59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年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63E72634" w14:textId="77777777" w:rsidR="00FA6D59" w:rsidRPr="00FA6D59" w:rsidRDefault="00FA6D59" w:rsidP="00FA6D59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年後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35B193ED" w14:textId="77777777" w:rsidR="00FA6D59" w:rsidRPr="00FA6D59" w:rsidRDefault="00FA6D59" w:rsidP="00FA6D59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年後</w:t>
            </w:r>
          </w:p>
        </w:tc>
      </w:tr>
      <w:tr w:rsidR="00FA6D59" w:rsidRPr="00FA6D59" w14:paraId="388688AE" w14:textId="77777777" w:rsidTr="00FA6D59">
        <w:trPr>
          <w:trHeight w:val="255"/>
          <w:jc w:val="center"/>
        </w:trPr>
        <w:tc>
          <w:tcPr>
            <w:tcW w:w="2226" w:type="dxa"/>
            <w:vMerge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1439EE44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765B15" w14:textId="77777777" w:rsidR="00FA6D59" w:rsidRPr="00FA6D59" w:rsidRDefault="00FA6D59" w:rsidP="00FA6D59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90E6D6" w14:textId="77777777" w:rsidR="00FA6D59" w:rsidRPr="00FA6D59" w:rsidRDefault="00FA6D59" w:rsidP="00FA6D59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21F447AE" w14:textId="77777777" w:rsidR="00FA6D59" w:rsidRPr="00FA6D59" w:rsidRDefault="00FA6D59" w:rsidP="00FA6D59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336EB0EF" w14:textId="77777777" w:rsidR="00FA6D59" w:rsidRPr="00FA6D59" w:rsidRDefault="00FA6D59" w:rsidP="00FA6D59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</w:tr>
      <w:tr w:rsidR="00FA6D59" w:rsidRPr="00FA6D59" w14:paraId="7D82FDA5" w14:textId="77777777" w:rsidTr="00FA6D59">
        <w:trPr>
          <w:jc w:val="center"/>
        </w:trPr>
        <w:tc>
          <w:tcPr>
            <w:tcW w:w="2226" w:type="dxa"/>
            <w:tcBorders>
              <w:top w:val="single" w:sz="8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1C365C78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14769657"/>
              </w:rPr>
              <w:t>売上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7"/>
              </w:rPr>
              <w:t>高</w:t>
            </w:r>
          </w:p>
        </w:tc>
        <w:tc>
          <w:tcPr>
            <w:tcW w:w="185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3897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E041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E910ED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3B42EA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A6D59" w:rsidRPr="00FA6D59" w14:paraId="538D619D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5499FD9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69656"/>
              </w:rPr>
              <w:t>売上原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6"/>
              </w:rPr>
              <w:t>価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19E2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A29A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B9F44B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DDAEF3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A6D59" w:rsidRPr="00FA6D59" w14:paraId="635DEA53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1E6ACDC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14769655"/>
              </w:rPr>
              <w:t>売上総利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14769655"/>
              </w:rPr>
              <w:t>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5DA5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682B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5C22AB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AAED4A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A6D59" w:rsidRPr="00FA6D59" w14:paraId="4E0ECA98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4F36612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14769654"/>
              </w:rPr>
              <w:t>販売管理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14769654"/>
              </w:rPr>
              <w:t>費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73F1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AF42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632E20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ED4F79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A6D59" w:rsidRPr="00FA6D59" w14:paraId="0922D94A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87F09F4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69653"/>
              </w:rPr>
              <w:t>営業利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3"/>
              </w:rPr>
              <w:t>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C39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1498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D5D58C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6E3CE3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A6D59" w:rsidRPr="00FA6D59" w14:paraId="61BA3085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18F69313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14769652"/>
              </w:rPr>
              <w:t>営業外収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14769652"/>
              </w:rPr>
              <w:t>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F34E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C20B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6ED726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40744B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A6D59" w:rsidRPr="00FA6D59" w14:paraId="04A5E614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3EE43EE6" w14:textId="77777777" w:rsidR="00FA6D59" w:rsidRPr="00FA6D59" w:rsidRDefault="00FA6D59" w:rsidP="00FA6D59">
            <w:pPr>
              <w:spacing w:beforeLines="20" w:before="62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14769651"/>
              </w:rPr>
              <w:t>営業外費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14769651"/>
              </w:rPr>
              <w:t>用</w:t>
            </w:r>
          </w:p>
          <w:p w14:paraId="554DDC90" w14:textId="77777777" w:rsidR="00FA6D59" w:rsidRPr="00FA6D59" w:rsidRDefault="00FA6D59" w:rsidP="00FA6D59">
            <w:pPr>
              <w:spacing w:afterLines="20" w:after="62"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F4134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</w:t>
            </w:r>
            <w:r w:rsidRPr="008F4134">
              <w:rPr>
                <w:rFonts w:ascii="ＭＳ ゴシック" w:eastAsia="ＭＳ ゴシック" w:hAnsi="ＭＳ ゴシック" w:cs="Times New Roman" w:hint="eastAsia"/>
                <w:sz w:val="14"/>
                <w:szCs w:val="16"/>
              </w:rPr>
              <w:t>うち</w:t>
            </w:r>
            <w:r w:rsidRPr="008F4134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支払利息･割引料）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6671" w14:textId="77777777" w:rsidR="00FA6D59" w:rsidRPr="00FA6D59" w:rsidRDefault="00FA6D59" w:rsidP="00FA6D59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2E4DC6A2" w14:textId="77777777" w:rsidR="00FA6D59" w:rsidRPr="00FA6D59" w:rsidRDefault="00FA6D59" w:rsidP="00FA6D5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　　　）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F68F" w14:textId="77777777" w:rsidR="00FA6D59" w:rsidRPr="00FA6D59" w:rsidRDefault="00FA6D59" w:rsidP="00FA6D59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7704D79D" w14:textId="77777777" w:rsidR="00FA6D59" w:rsidRPr="00FA6D59" w:rsidRDefault="00FA6D59" w:rsidP="00FA6D5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　　　）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D0920E" w14:textId="77777777" w:rsidR="00FA6D59" w:rsidRPr="00FA6D59" w:rsidRDefault="00FA6D59" w:rsidP="00FA6D59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4F7FEBD7" w14:textId="77777777" w:rsidR="00FA6D59" w:rsidRPr="00FA6D59" w:rsidRDefault="00FA6D59" w:rsidP="00FA6D5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　　　）</w:t>
            </w: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877F41" w14:textId="77777777" w:rsidR="00FA6D59" w:rsidRPr="00FA6D59" w:rsidRDefault="00FA6D59" w:rsidP="00FA6D59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5E29CCE2" w14:textId="77777777" w:rsidR="00FA6D59" w:rsidRPr="00FA6D59" w:rsidRDefault="00FA6D59" w:rsidP="00FA6D5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　　　）</w:t>
            </w:r>
          </w:p>
        </w:tc>
      </w:tr>
      <w:tr w:rsidR="00FA6D59" w:rsidRPr="00FA6D59" w14:paraId="4F9DEA67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6B7836EC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69650"/>
              </w:rPr>
              <w:t>経常利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0"/>
              </w:rPr>
              <w:t>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FBA2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7874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AC4B1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48B03E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A6D59" w:rsidRPr="00FA6D59" w14:paraId="59078F08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8364DE0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69649"/>
              </w:rPr>
              <w:t>特別損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49"/>
              </w:rPr>
              <w:t>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901F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D7F1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E01ADC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732963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A6D59" w:rsidRPr="00FA6D59" w14:paraId="78402477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12071E78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69648"/>
              </w:rPr>
              <w:t>法人税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48"/>
              </w:rPr>
              <w:t>等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9F09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F403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C2E577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E9DFEC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A6D59" w:rsidRPr="00FA6D59" w14:paraId="5DC69A67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FC3F13A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14769664"/>
              </w:rPr>
              <w:t>当期純利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14769664"/>
              </w:rPr>
              <w:t>益</w:t>
            </w:r>
          </w:p>
        </w:tc>
        <w:tc>
          <w:tcPr>
            <w:tcW w:w="1850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0B9F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AC87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2381BF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3559E6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A6D59" w:rsidRPr="00FA6D59" w14:paraId="3CEC3F8C" w14:textId="77777777" w:rsidTr="00FA6D59">
        <w:trPr>
          <w:jc w:val="center"/>
        </w:trPr>
        <w:tc>
          <w:tcPr>
            <w:tcW w:w="2226" w:type="dxa"/>
            <w:tcBorders>
              <w:top w:val="single" w:sz="8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71E570F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14769663"/>
              </w:rPr>
              <w:t>減価償却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14769663"/>
              </w:rPr>
              <w:t>費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94AB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4322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0E2F1D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325B7B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4E4EAABC" w14:textId="0AA4DC83" w:rsidR="00FA6D59" w:rsidRPr="00FA6D59" w:rsidRDefault="00FA6D59" w:rsidP="00FA6D59">
      <w:pPr>
        <w:rPr>
          <w:rFonts w:ascii="ＭＳ 明朝" w:eastAsia="ＭＳ 明朝" w:hAnsi="ＭＳ 明朝" w:cs="Times New Roman"/>
          <w:spacing w:val="-8"/>
          <w:sz w:val="22"/>
        </w:rPr>
      </w:pPr>
    </w:p>
    <w:p w14:paraId="3AF8D613" w14:textId="77777777" w:rsidR="00FA6D59" w:rsidRPr="00FA6D59" w:rsidRDefault="00FA6D59" w:rsidP="00FA6D59">
      <w:pPr>
        <w:rPr>
          <w:rFonts w:ascii="ＭＳ ゴシック" w:eastAsia="ＭＳ ゴシック" w:hAnsi="ＭＳ ゴシック" w:cs="Times New Roman"/>
          <w:spacing w:val="-8"/>
          <w:sz w:val="20"/>
          <w:szCs w:val="20"/>
        </w:rPr>
      </w:pPr>
      <w:r w:rsidRPr="00FA6D59">
        <w:rPr>
          <w:rFonts w:ascii="ＭＳ ゴシック" w:eastAsia="ＭＳ ゴシック" w:hAnsi="ＭＳ ゴシック" w:cs="Times New Roman" w:hint="eastAsia"/>
          <w:spacing w:val="-8"/>
          <w:sz w:val="22"/>
        </w:rPr>
        <w:t xml:space="preserve">５　人員計画　　　　　　　　　　　　　　　　　　　　　　　　　　　　　　　　　　　</w:t>
      </w:r>
      <w:r w:rsidRPr="00FA6D59">
        <w:rPr>
          <w:rFonts w:ascii="ＭＳ ゴシック" w:eastAsia="ＭＳ ゴシック" w:hAnsi="ＭＳ ゴシック" w:cs="Times New Roman" w:hint="eastAsia"/>
          <w:spacing w:val="-8"/>
          <w:sz w:val="20"/>
          <w:szCs w:val="20"/>
        </w:rPr>
        <w:t>（人、千円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196"/>
        <w:gridCol w:w="1792"/>
        <w:gridCol w:w="1791"/>
        <w:gridCol w:w="1795"/>
        <w:gridCol w:w="1808"/>
      </w:tblGrid>
      <w:tr w:rsidR="00FA6D59" w:rsidRPr="00FA6D59" w14:paraId="4D905A7C" w14:textId="77777777" w:rsidTr="00FA6D59">
        <w:trPr>
          <w:trHeight w:val="218"/>
          <w:jc w:val="center"/>
        </w:trPr>
        <w:tc>
          <w:tcPr>
            <w:tcW w:w="2228" w:type="dxa"/>
            <w:vMerge w:val="restart"/>
            <w:shd w:val="clear" w:color="auto" w:fill="F3F3F3"/>
            <w:vAlign w:val="center"/>
          </w:tcPr>
          <w:p w14:paraId="77396054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6F317704" w14:textId="77777777" w:rsidR="00FA6D59" w:rsidRPr="00FA6D59" w:rsidRDefault="00FA6D59" w:rsidP="00FA6D59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直近期</w:t>
            </w:r>
          </w:p>
        </w:tc>
        <w:tc>
          <w:tcPr>
            <w:tcW w:w="1841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57AFC212" w14:textId="77777777" w:rsidR="00FA6D59" w:rsidRPr="00FA6D59" w:rsidRDefault="00FA6D59" w:rsidP="00FA6D59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年後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0CB522DB" w14:textId="77777777" w:rsidR="00FA6D59" w:rsidRPr="00FA6D59" w:rsidRDefault="00FA6D59" w:rsidP="00FA6D59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年後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1C06D7C5" w14:textId="77777777" w:rsidR="00FA6D59" w:rsidRPr="00FA6D59" w:rsidRDefault="00FA6D59" w:rsidP="00FA6D59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年後</w:t>
            </w:r>
          </w:p>
        </w:tc>
      </w:tr>
      <w:tr w:rsidR="00FA6D59" w:rsidRPr="00FA6D59" w14:paraId="49E3C8FD" w14:textId="77777777" w:rsidTr="00FA6D59">
        <w:trPr>
          <w:trHeight w:val="255"/>
          <w:jc w:val="center"/>
        </w:trPr>
        <w:tc>
          <w:tcPr>
            <w:tcW w:w="2228" w:type="dxa"/>
            <w:vMerge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35EC308C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0F3B1C" w14:textId="77777777" w:rsidR="00FA6D59" w:rsidRPr="00FA6D59" w:rsidRDefault="00FA6D59" w:rsidP="00FA6D59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  <w:tc>
          <w:tcPr>
            <w:tcW w:w="1841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5B6942" w14:textId="77777777" w:rsidR="00FA6D59" w:rsidRPr="00FA6D59" w:rsidRDefault="00FA6D59" w:rsidP="00FA6D59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DE1B269" w14:textId="77777777" w:rsidR="00FA6D59" w:rsidRPr="00FA6D59" w:rsidRDefault="00FA6D59" w:rsidP="00FA6D59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66865124" w14:textId="77777777" w:rsidR="00FA6D59" w:rsidRPr="00FA6D59" w:rsidRDefault="00FA6D59" w:rsidP="00FA6D59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</w:tr>
      <w:tr w:rsidR="00FA6D59" w:rsidRPr="00FA6D59" w14:paraId="7F47FE1F" w14:textId="77777777" w:rsidTr="00FA6D59">
        <w:trPr>
          <w:jc w:val="center"/>
        </w:trPr>
        <w:tc>
          <w:tcPr>
            <w:tcW w:w="2228" w:type="dxa"/>
            <w:tcBorders>
              <w:top w:val="single" w:sz="8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2A275DD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69662"/>
              </w:rPr>
              <w:t>常勤役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62"/>
              </w:rPr>
              <w:t>員</w:t>
            </w:r>
          </w:p>
        </w:tc>
        <w:tc>
          <w:tcPr>
            <w:tcW w:w="1842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84F6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DD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5A1BA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1A1943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A6D59" w:rsidRPr="00FA6D59" w14:paraId="6C9227CD" w14:textId="77777777" w:rsidTr="00FA6D59">
        <w:trPr>
          <w:jc w:val="center"/>
        </w:trPr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07ECE2DA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14769661"/>
              </w:rPr>
              <w:t>常勤従業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14769661"/>
              </w:rPr>
              <w:t>員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74C7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B6E1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8FC59B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9CAC7E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A6D59" w:rsidRPr="00FA6D59" w14:paraId="28617D5C" w14:textId="77777777" w:rsidTr="00FA6D59">
        <w:trPr>
          <w:trHeight w:val="633"/>
          <w:jc w:val="center"/>
        </w:trPr>
        <w:tc>
          <w:tcPr>
            <w:tcW w:w="2228" w:type="dxa"/>
            <w:tcBorders>
              <w:top w:val="dotted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3E0DCEFF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14769660"/>
              </w:rPr>
              <w:t>臨時従業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14769660"/>
              </w:rPr>
              <w:t>員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D94A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BEC1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E8C7E9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49E84C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6D59" w:rsidRPr="00FA6D59" w14:paraId="65C46FCB" w14:textId="77777777" w:rsidTr="00FA6D59">
        <w:trPr>
          <w:trHeight w:val="633"/>
          <w:jc w:val="center"/>
        </w:trPr>
        <w:tc>
          <w:tcPr>
            <w:tcW w:w="222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F12EC6B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69659"/>
              </w:rPr>
              <w:t>合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9"/>
              </w:rPr>
              <w:t>計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8EF9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D8F2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A8AABC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AABA93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6D59" w:rsidRPr="00FA6D59" w14:paraId="63202232" w14:textId="77777777" w:rsidTr="00FA6D59">
        <w:trPr>
          <w:trHeight w:val="633"/>
          <w:jc w:val="center"/>
        </w:trPr>
        <w:tc>
          <w:tcPr>
            <w:tcW w:w="2228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C01A925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14769658"/>
              </w:rPr>
              <w:t>人件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8"/>
              </w:rPr>
              <w:t>費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C796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827D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EDA357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A027B4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62CCB107" w14:textId="77777777" w:rsidR="00FA6D59" w:rsidRPr="00FA6D59" w:rsidRDefault="00FA6D59" w:rsidP="00FA6D59">
      <w:pPr>
        <w:rPr>
          <w:rFonts w:ascii="ＭＳ 明朝" w:eastAsia="ＭＳ 明朝" w:hAnsi="ＭＳ 明朝" w:cs="Times New Roman"/>
          <w:spacing w:val="-8"/>
          <w:sz w:val="22"/>
        </w:rPr>
      </w:pPr>
    </w:p>
    <w:p w14:paraId="61B043B7" w14:textId="5F47AD91" w:rsidR="00B627D4" w:rsidRDefault="00B627D4">
      <w:pPr>
        <w:widowControl/>
        <w:jc w:val="left"/>
        <w:rPr>
          <w:rFonts w:ascii="ＭＳ 明朝" w:eastAsia="ＭＳ 明朝" w:hAnsi="ＭＳ 明朝" w:cs="Times New Roman"/>
          <w:spacing w:val="-8"/>
          <w:sz w:val="20"/>
          <w:szCs w:val="20"/>
        </w:rPr>
      </w:pPr>
    </w:p>
    <w:sectPr w:rsidR="00B627D4" w:rsidSect="00C92775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9A6EC" w14:textId="77777777" w:rsidR="00AC3388" w:rsidRDefault="00AC3388" w:rsidP="00311216">
      <w:r>
        <w:separator/>
      </w:r>
    </w:p>
  </w:endnote>
  <w:endnote w:type="continuationSeparator" w:id="0">
    <w:p w14:paraId="361B8221" w14:textId="77777777" w:rsidR="00AC3388" w:rsidRDefault="00AC3388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7BAF3" w14:textId="77777777" w:rsidR="00DA2125" w:rsidRDefault="00DA2125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A6A41" w14:textId="77777777" w:rsidR="00AC3388" w:rsidRDefault="00AC3388" w:rsidP="00311216">
      <w:r>
        <w:separator/>
      </w:r>
    </w:p>
  </w:footnote>
  <w:footnote w:type="continuationSeparator" w:id="0">
    <w:p w14:paraId="5B863E5A" w14:textId="77777777" w:rsidR="00AC3388" w:rsidRDefault="00AC3388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4052"/>
    <w:rsid w:val="00037B0E"/>
    <w:rsid w:val="00043DF3"/>
    <w:rsid w:val="0004479D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75CC"/>
    <w:rsid w:val="001E0EAF"/>
    <w:rsid w:val="001E2D8D"/>
    <w:rsid w:val="001E6702"/>
    <w:rsid w:val="001F4AF1"/>
    <w:rsid w:val="0020060D"/>
    <w:rsid w:val="002022C9"/>
    <w:rsid w:val="0020378A"/>
    <w:rsid w:val="002044FF"/>
    <w:rsid w:val="0020733F"/>
    <w:rsid w:val="00207C7B"/>
    <w:rsid w:val="00210B58"/>
    <w:rsid w:val="002134F5"/>
    <w:rsid w:val="0023324A"/>
    <w:rsid w:val="0023417B"/>
    <w:rsid w:val="0023513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96BCA"/>
    <w:rsid w:val="002A06C2"/>
    <w:rsid w:val="002A50A9"/>
    <w:rsid w:val="002B6FCD"/>
    <w:rsid w:val="002C08E2"/>
    <w:rsid w:val="002C12F5"/>
    <w:rsid w:val="002E445D"/>
    <w:rsid w:val="002F63DC"/>
    <w:rsid w:val="003111AE"/>
    <w:rsid w:val="00311216"/>
    <w:rsid w:val="0031286D"/>
    <w:rsid w:val="00320ECF"/>
    <w:rsid w:val="00321C9C"/>
    <w:rsid w:val="003263B2"/>
    <w:rsid w:val="00343200"/>
    <w:rsid w:val="0034423D"/>
    <w:rsid w:val="003450E1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5167"/>
    <w:rsid w:val="0038693E"/>
    <w:rsid w:val="00392EAB"/>
    <w:rsid w:val="003A613A"/>
    <w:rsid w:val="003B5932"/>
    <w:rsid w:val="003C4A67"/>
    <w:rsid w:val="003C7164"/>
    <w:rsid w:val="003D4F69"/>
    <w:rsid w:val="003D5258"/>
    <w:rsid w:val="003E37A7"/>
    <w:rsid w:val="003E7268"/>
    <w:rsid w:val="003F27BD"/>
    <w:rsid w:val="003F552D"/>
    <w:rsid w:val="0040210E"/>
    <w:rsid w:val="00406801"/>
    <w:rsid w:val="00420745"/>
    <w:rsid w:val="004215E9"/>
    <w:rsid w:val="004254D9"/>
    <w:rsid w:val="00425790"/>
    <w:rsid w:val="00442C97"/>
    <w:rsid w:val="0045145B"/>
    <w:rsid w:val="00451D7A"/>
    <w:rsid w:val="00463B32"/>
    <w:rsid w:val="00471AF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D22A2"/>
    <w:rsid w:val="004D3B7C"/>
    <w:rsid w:val="004E02D0"/>
    <w:rsid w:val="004E0869"/>
    <w:rsid w:val="004E0BEC"/>
    <w:rsid w:val="004E5D59"/>
    <w:rsid w:val="004E6459"/>
    <w:rsid w:val="004F025A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423EE"/>
    <w:rsid w:val="00547D70"/>
    <w:rsid w:val="00556253"/>
    <w:rsid w:val="00575331"/>
    <w:rsid w:val="00584EEE"/>
    <w:rsid w:val="005863F3"/>
    <w:rsid w:val="00586F75"/>
    <w:rsid w:val="00587640"/>
    <w:rsid w:val="00595AD9"/>
    <w:rsid w:val="00596F99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5BB7"/>
    <w:rsid w:val="006076DA"/>
    <w:rsid w:val="006174AF"/>
    <w:rsid w:val="006236BC"/>
    <w:rsid w:val="00626992"/>
    <w:rsid w:val="00632220"/>
    <w:rsid w:val="00632D04"/>
    <w:rsid w:val="006361C4"/>
    <w:rsid w:val="00637212"/>
    <w:rsid w:val="00640365"/>
    <w:rsid w:val="00651250"/>
    <w:rsid w:val="00655A17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87D4B"/>
    <w:rsid w:val="00690A39"/>
    <w:rsid w:val="006925B9"/>
    <w:rsid w:val="00692D71"/>
    <w:rsid w:val="00694612"/>
    <w:rsid w:val="00697761"/>
    <w:rsid w:val="00697991"/>
    <w:rsid w:val="006A7CA6"/>
    <w:rsid w:val="006B1EE0"/>
    <w:rsid w:val="006B32A2"/>
    <w:rsid w:val="006B48A5"/>
    <w:rsid w:val="006C139E"/>
    <w:rsid w:val="006C3D84"/>
    <w:rsid w:val="006D5BF8"/>
    <w:rsid w:val="006E290F"/>
    <w:rsid w:val="006E3D65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660F"/>
    <w:rsid w:val="00777574"/>
    <w:rsid w:val="007802DA"/>
    <w:rsid w:val="0079113B"/>
    <w:rsid w:val="00792BCE"/>
    <w:rsid w:val="0079644D"/>
    <w:rsid w:val="007A0F54"/>
    <w:rsid w:val="007A3594"/>
    <w:rsid w:val="007A3AFE"/>
    <w:rsid w:val="007B0F11"/>
    <w:rsid w:val="007C000E"/>
    <w:rsid w:val="007C20FD"/>
    <w:rsid w:val="007C2181"/>
    <w:rsid w:val="007D090A"/>
    <w:rsid w:val="007D791E"/>
    <w:rsid w:val="007E3351"/>
    <w:rsid w:val="007F29AC"/>
    <w:rsid w:val="007F53D3"/>
    <w:rsid w:val="007F6797"/>
    <w:rsid w:val="00803276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900F1"/>
    <w:rsid w:val="00890603"/>
    <w:rsid w:val="008962D4"/>
    <w:rsid w:val="008A7D34"/>
    <w:rsid w:val="008B106B"/>
    <w:rsid w:val="008B644F"/>
    <w:rsid w:val="008B7068"/>
    <w:rsid w:val="008D7F7D"/>
    <w:rsid w:val="008E6014"/>
    <w:rsid w:val="008E6AEF"/>
    <w:rsid w:val="008F4134"/>
    <w:rsid w:val="008F6D5C"/>
    <w:rsid w:val="008F7DA6"/>
    <w:rsid w:val="009022E3"/>
    <w:rsid w:val="00906BD6"/>
    <w:rsid w:val="00926BEE"/>
    <w:rsid w:val="00942A93"/>
    <w:rsid w:val="0094352A"/>
    <w:rsid w:val="00944914"/>
    <w:rsid w:val="009465B2"/>
    <w:rsid w:val="00954787"/>
    <w:rsid w:val="009579DA"/>
    <w:rsid w:val="009609BF"/>
    <w:rsid w:val="00961483"/>
    <w:rsid w:val="0096254C"/>
    <w:rsid w:val="00967CA4"/>
    <w:rsid w:val="00970468"/>
    <w:rsid w:val="00980AD5"/>
    <w:rsid w:val="00984ED0"/>
    <w:rsid w:val="00984F45"/>
    <w:rsid w:val="00987F74"/>
    <w:rsid w:val="00996679"/>
    <w:rsid w:val="009A5BA2"/>
    <w:rsid w:val="009B502C"/>
    <w:rsid w:val="009B77EE"/>
    <w:rsid w:val="009C409B"/>
    <w:rsid w:val="009C6208"/>
    <w:rsid w:val="009D090A"/>
    <w:rsid w:val="009E5333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C1CBA"/>
    <w:rsid w:val="00AC3388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5461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76877"/>
    <w:rsid w:val="00B83712"/>
    <w:rsid w:val="00B872D8"/>
    <w:rsid w:val="00B9328F"/>
    <w:rsid w:val="00B9349D"/>
    <w:rsid w:val="00B95EBA"/>
    <w:rsid w:val="00BA1FBE"/>
    <w:rsid w:val="00BA2343"/>
    <w:rsid w:val="00BA6E0E"/>
    <w:rsid w:val="00BB0098"/>
    <w:rsid w:val="00BB20B1"/>
    <w:rsid w:val="00BC05E3"/>
    <w:rsid w:val="00BC4A3A"/>
    <w:rsid w:val="00BE0D46"/>
    <w:rsid w:val="00BE1B4D"/>
    <w:rsid w:val="00BE3236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8562B"/>
    <w:rsid w:val="00C9211F"/>
    <w:rsid w:val="00C92775"/>
    <w:rsid w:val="00C936D3"/>
    <w:rsid w:val="00C95D46"/>
    <w:rsid w:val="00CA2603"/>
    <w:rsid w:val="00CA69C0"/>
    <w:rsid w:val="00CA75F9"/>
    <w:rsid w:val="00CB2462"/>
    <w:rsid w:val="00CB7550"/>
    <w:rsid w:val="00CB7CC1"/>
    <w:rsid w:val="00CC38AA"/>
    <w:rsid w:val="00CC59CC"/>
    <w:rsid w:val="00CD0B72"/>
    <w:rsid w:val="00CD4D5C"/>
    <w:rsid w:val="00CE47F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54F46"/>
    <w:rsid w:val="00D601A7"/>
    <w:rsid w:val="00D63FF9"/>
    <w:rsid w:val="00D679D4"/>
    <w:rsid w:val="00D76699"/>
    <w:rsid w:val="00D800AF"/>
    <w:rsid w:val="00D85276"/>
    <w:rsid w:val="00D90D50"/>
    <w:rsid w:val="00DA0236"/>
    <w:rsid w:val="00DA2125"/>
    <w:rsid w:val="00DA2716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12BB3"/>
    <w:rsid w:val="00E24186"/>
    <w:rsid w:val="00E31B1A"/>
    <w:rsid w:val="00E34F3F"/>
    <w:rsid w:val="00E423A7"/>
    <w:rsid w:val="00E51315"/>
    <w:rsid w:val="00E60479"/>
    <w:rsid w:val="00E63571"/>
    <w:rsid w:val="00E70852"/>
    <w:rsid w:val="00E708DD"/>
    <w:rsid w:val="00E7197B"/>
    <w:rsid w:val="00E732CB"/>
    <w:rsid w:val="00E75E4D"/>
    <w:rsid w:val="00E84950"/>
    <w:rsid w:val="00E90EBC"/>
    <w:rsid w:val="00E97525"/>
    <w:rsid w:val="00EA06D9"/>
    <w:rsid w:val="00EA1753"/>
    <w:rsid w:val="00EA2362"/>
    <w:rsid w:val="00EA28FA"/>
    <w:rsid w:val="00EB13A9"/>
    <w:rsid w:val="00EC061F"/>
    <w:rsid w:val="00EC4E8E"/>
    <w:rsid w:val="00EC6977"/>
    <w:rsid w:val="00ED609D"/>
    <w:rsid w:val="00EE48CB"/>
    <w:rsid w:val="00EE7215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56B2B"/>
    <w:rsid w:val="00F668CE"/>
    <w:rsid w:val="00F67F1B"/>
    <w:rsid w:val="00F7434C"/>
    <w:rsid w:val="00F85E82"/>
    <w:rsid w:val="00FA0DAA"/>
    <w:rsid w:val="00FA0E1E"/>
    <w:rsid w:val="00FA6D59"/>
    <w:rsid w:val="00FB1D48"/>
    <w:rsid w:val="00FB5E4A"/>
    <w:rsid w:val="00FB7022"/>
    <w:rsid w:val="00FC0EDD"/>
    <w:rsid w:val="00FC15BB"/>
    <w:rsid w:val="00FC34FD"/>
    <w:rsid w:val="00FC6FC5"/>
    <w:rsid w:val="00FE427B"/>
    <w:rsid w:val="00FE4660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034F-8006-4C08-8A0F-217F0FB6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085</Characters>
  <Application/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3</cp:revision>
  <cp:lastPrinted>2021-06-17T05:19:00Z</cp:lastPrinted>
  <dcterms:created xsi:type="dcterms:W3CDTF">2022-03-23T07:29:00Z</dcterms:created>
  <dcterms:modified xsi:type="dcterms:W3CDTF">2022-10-24T09:34:00Z</dcterms:modified>
</cp:coreProperties>
</file>